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7018" w14:textId="77777777" w:rsidR="006C12A2" w:rsidRDefault="006C12A2" w:rsidP="006C12A2">
      <w:pPr>
        <w:pStyle w:val="H2freistehend"/>
      </w:pPr>
      <w:r>
        <w:t>Checkliste Organisation des Beschaffungswesens</w:t>
      </w:r>
    </w:p>
    <w:p w14:paraId="6D7400EA" w14:textId="77777777" w:rsidR="006C12A2" w:rsidRPr="00B24523" w:rsidRDefault="006C12A2"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6C12A2" w:rsidRPr="0034393D" w14:paraId="1B78D539"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1653F3B1" w14:textId="77777777" w:rsidR="006C12A2" w:rsidRPr="0034393D" w:rsidRDefault="006C12A2" w:rsidP="006C12A2">
            <w:pPr>
              <w:pStyle w:val="CheckboxfreistehendinTabelle"/>
            </w:pPr>
          </w:p>
        </w:tc>
        <w:tc>
          <w:tcPr>
            <w:tcW w:w="8872" w:type="dxa"/>
          </w:tcPr>
          <w:p w14:paraId="2DB88952" w14:textId="77777777" w:rsidR="006C12A2" w:rsidRPr="006302C8" w:rsidRDefault="006C12A2" w:rsidP="006C12A2">
            <w:pPr>
              <w:pStyle w:val="Flietext"/>
            </w:pPr>
            <w:r w:rsidRPr="006302C8">
              <w:t>Der Einkauf erfolgt bei uns geplant. Material wird nachgekauft, bevor es vollständig aufgebraucht ist. Wir achten dabei jeweils auf Qualität und niedrigen Preis.</w:t>
            </w:r>
          </w:p>
        </w:tc>
      </w:tr>
      <w:tr w:rsidR="006C12A2" w:rsidRPr="0034393D" w14:paraId="47C56A3A" w14:textId="77777777" w:rsidTr="009736BB">
        <w:tc>
          <w:tcPr>
            <w:tcW w:w="539" w:type="dxa"/>
          </w:tcPr>
          <w:p w14:paraId="0598BBA9" w14:textId="77777777" w:rsidR="006C12A2" w:rsidRPr="0034393D" w:rsidRDefault="006C12A2" w:rsidP="006C12A2">
            <w:pPr>
              <w:pStyle w:val="CheckboxfreistehendinTabelle"/>
            </w:pPr>
          </w:p>
        </w:tc>
        <w:tc>
          <w:tcPr>
            <w:tcW w:w="8872" w:type="dxa"/>
          </w:tcPr>
          <w:p w14:paraId="4F63EE9A" w14:textId="1957F98A" w:rsidR="006C12A2" w:rsidRPr="006302C8" w:rsidRDefault="006C12A2" w:rsidP="006C12A2">
            <w:pPr>
              <w:pStyle w:val="Flietext"/>
            </w:pPr>
            <w:r w:rsidRPr="006302C8">
              <w:t xml:space="preserve">Wir erreichen durch die Abnahme größerer Mengen einen Preisnachlass und sorgen gleichzeitig mit geeigneten Maßnahmen dafür, dass es bei verderblichen Produkten keine Schwierigkeiten aufgrund der Verfallsdaten gibt. </w:t>
            </w:r>
          </w:p>
        </w:tc>
      </w:tr>
      <w:tr w:rsidR="006C12A2" w:rsidRPr="0034393D" w14:paraId="394B280A"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7B891C91" w14:textId="77777777" w:rsidR="006C12A2" w:rsidRPr="0034393D" w:rsidRDefault="006C12A2" w:rsidP="006C12A2">
            <w:pPr>
              <w:pStyle w:val="CheckboxfreistehendinTabelle"/>
            </w:pPr>
          </w:p>
        </w:tc>
        <w:tc>
          <w:tcPr>
            <w:tcW w:w="8872" w:type="dxa"/>
          </w:tcPr>
          <w:p w14:paraId="5619DD49" w14:textId="77777777" w:rsidR="006C12A2" w:rsidRPr="006302C8" w:rsidRDefault="006C12A2" w:rsidP="006C12A2">
            <w:pPr>
              <w:pStyle w:val="Flietext"/>
            </w:pPr>
            <w:r w:rsidRPr="006302C8">
              <w:t xml:space="preserve">Wir nutzen systematisch die verbesserten Zahlungskonditionen (Skonti). </w:t>
            </w:r>
          </w:p>
        </w:tc>
      </w:tr>
      <w:tr w:rsidR="006C12A2" w:rsidRPr="0034393D" w14:paraId="6EDEF45C" w14:textId="77777777" w:rsidTr="009736BB">
        <w:tc>
          <w:tcPr>
            <w:tcW w:w="539" w:type="dxa"/>
          </w:tcPr>
          <w:p w14:paraId="134BDE67" w14:textId="77777777" w:rsidR="006C12A2" w:rsidRPr="0034393D" w:rsidRDefault="006C12A2" w:rsidP="006C12A2">
            <w:pPr>
              <w:pStyle w:val="CheckboxfreistehendinTabelle"/>
            </w:pPr>
          </w:p>
        </w:tc>
        <w:tc>
          <w:tcPr>
            <w:tcW w:w="8872" w:type="dxa"/>
          </w:tcPr>
          <w:p w14:paraId="609FD5EE" w14:textId="77777777" w:rsidR="006C12A2" w:rsidRPr="006302C8" w:rsidRDefault="006C12A2" w:rsidP="006C12A2">
            <w:pPr>
              <w:pStyle w:val="Flietext"/>
            </w:pPr>
            <w:r w:rsidRPr="006302C8">
              <w:t xml:space="preserve">Wir kaufen nicht aus Traditionsgründen immer beim selben Lieferanten, sondern führen regelmäßig Preisvergleiche durch. Hier bietet gerade das Internet gute Möglichkeiten. Das muss zwar nicht heißen, dass wir uns einen neuen Lieferanten suchen, aber wir nutzen die gewonnenen Daten dafür, zumindest einmal über neue Preise zu verhandeln. </w:t>
            </w:r>
          </w:p>
        </w:tc>
      </w:tr>
      <w:tr w:rsidR="006C12A2" w:rsidRPr="0034393D" w14:paraId="5510B6CE"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7A5152A6" w14:textId="77777777" w:rsidR="006C12A2" w:rsidRPr="0034393D" w:rsidRDefault="006C12A2" w:rsidP="006C12A2">
            <w:pPr>
              <w:pStyle w:val="CheckboxfreistehendinTabelle"/>
            </w:pPr>
          </w:p>
        </w:tc>
        <w:tc>
          <w:tcPr>
            <w:tcW w:w="8872" w:type="dxa"/>
          </w:tcPr>
          <w:p w14:paraId="1CDC936E" w14:textId="77777777" w:rsidR="006C12A2" w:rsidRPr="006302C8" w:rsidRDefault="006C12A2" w:rsidP="006C12A2">
            <w:pPr>
              <w:pStyle w:val="Flietext"/>
            </w:pPr>
            <w:r w:rsidRPr="006302C8">
              <w:t xml:space="preserve">Wir kaufen da, wo es möglich ist, gemeinsam mit anderen Praxen ein und können so bessere Konditionen aushandeln. </w:t>
            </w:r>
          </w:p>
        </w:tc>
      </w:tr>
      <w:tr w:rsidR="006C12A2" w:rsidRPr="0034393D" w14:paraId="441F0375" w14:textId="77777777" w:rsidTr="009736BB">
        <w:tc>
          <w:tcPr>
            <w:tcW w:w="539" w:type="dxa"/>
          </w:tcPr>
          <w:p w14:paraId="7D41E07D" w14:textId="77777777" w:rsidR="006C12A2" w:rsidRPr="0034393D" w:rsidRDefault="006C12A2" w:rsidP="006C12A2">
            <w:pPr>
              <w:pStyle w:val="CheckboxfreistehendinTabelle"/>
            </w:pPr>
          </w:p>
        </w:tc>
        <w:tc>
          <w:tcPr>
            <w:tcW w:w="8872" w:type="dxa"/>
          </w:tcPr>
          <w:p w14:paraId="634E0B93" w14:textId="77777777" w:rsidR="006C12A2" w:rsidRPr="006302C8" w:rsidRDefault="006C12A2" w:rsidP="006C12A2">
            <w:pPr>
              <w:pStyle w:val="Flietext"/>
            </w:pPr>
            <w:r w:rsidRPr="006302C8">
              <w:t>Wir führen einmal im Jahr ein Jahresgespräch mit unseren Lieferanten, in dem evtl. bessere Konditionen verhandelt werden.</w:t>
            </w:r>
          </w:p>
        </w:tc>
      </w:tr>
      <w:tr w:rsidR="006C12A2" w:rsidRPr="0034393D" w14:paraId="132D4C30" w14:textId="77777777" w:rsidTr="009736BB">
        <w:trPr>
          <w:cnfStyle w:val="000000100000" w:firstRow="0" w:lastRow="0" w:firstColumn="0" w:lastColumn="0" w:oddVBand="0" w:evenVBand="0" w:oddHBand="1" w:evenHBand="0" w:firstRowFirstColumn="0" w:firstRowLastColumn="0" w:lastRowFirstColumn="0" w:lastRowLastColumn="0"/>
        </w:trPr>
        <w:tc>
          <w:tcPr>
            <w:tcW w:w="539" w:type="dxa"/>
          </w:tcPr>
          <w:p w14:paraId="74D47F69" w14:textId="77777777" w:rsidR="006C12A2" w:rsidRPr="0034393D" w:rsidRDefault="006C12A2" w:rsidP="006C12A2">
            <w:pPr>
              <w:pStyle w:val="CheckboxfreistehendinTabelle"/>
            </w:pPr>
          </w:p>
        </w:tc>
        <w:tc>
          <w:tcPr>
            <w:tcW w:w="8872" w:type="dxa"/>
          </w:tcPr>
          <w:p w14:paraId="1728CC2B" w14:textId="77777777" w:rsidR="006C12A2" w:rsidRPr="006302C8" w:rsidRDefault="006C12A2" w:rsidP="006C12A2">
            <w:pPr>
              <w:pStyle w:val="Flietext"/>
            </w:pPr>
            <w:r w:rsidRPr="006302C8">
              <w:t>Wir achten beim Kauf von aktiven Medizinprodukten darauf, dass wir eine dokumentierte Einweisung vom Hersteller erhalten.</w:t>
            </w:r>
          </w:p>
        </w:tc>
      </w:tr>
    </w:tbl>
    <w:p w14:paraId="4BD09A9D" w14:textId="77777777" w:rsidR="006C12A2" w:rsidRPr="00ED45BD" w:rsidRDefault="006C12A2" w:rsidP="009736BB">
      <w:pPr>
        <w:pStyle w:val="Flietext"/>
      </w:pPr>
    </w:p>
    <w:p w14:paraId="1CC85653" w14:textId="77777777" w:rsidR="008048EB" w:rsidRPr="006C12A2" w:rsidRDefault="008048EB" w:rsidP="006C12A2"/>
    <w:sectPr w:rsidR="008048EB" w:rsidRPr="006C12A2"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487A" w14:textId="77777777" w:rsidR="0069764C" w:rsidRDefault="0069764C" w:rsidP="000A05E7">
      <w:r>
        <w:separator/>
      </w:r>
    </w:p>
  </w:endnote>
  <w:endnote w:type="continuationSeparator" w:id="0">
    <w:p w14:paraId="22BFE91F" w14:textId="77777777" w:rsidR="0069764C" w:rsidRDefault="0069764C"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5A01" w14:textId="77777777" w:rsidR="00E32392" w:rsidRDefault="00E323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48154DE3"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10C3F186" w14:textId="0E136C83"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0-05-28T00:00:00Z">
                        <w:dateFormat w:val="dd.MM.yyyy"/>
                        <w:lid w:val="de-DE"/>
                        <w:storeMappedDataAs w:val="dateTime"/>
                        <w:calendar w:val="gregorian"/>
                      </w:date>
                    </w:sdtPr>
                    <w:sdtEndPr/>
                    <w:sdtContent>
                      <w:r w:rsidR="00E32392">
                        <w:t>28.05.2020</w:t>
                      </w:r>
                    </w:sdtContent>
                  </w:sdt>
                </w:p>
              </w:sdtContent>
            </w:sdt>
          </w:tc>
        </w:tr>
        <w:tr w:rsidR="002653FE" w:rsidRPr="00AF5322" w14:paraId="369CD1E3"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7459DDBF"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392CC1B7" w14:textId="77777777" w:rsidR="002653FE" w:rsidRPr="006D3901" w:rsidRDefault="00E32392"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5EB0" w14:textId="77777777" w:rsidR="00E32392" w:rsidRDefault="00E323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A4A1" w14:textId="77777777" w:rsidR="0069764C" w:rsidRDefault="0069764C" w:rsidP="000A05E7">
      <w:r>
        <w:separator/>
      </w:r>
    </w:p>
  </w:footnote>
  <w:footnote w:type="continuationSeparator" w:id="0">
    <w:p w14:paraId="5B528F42" w14:textId="77777777" w:rsidR="0069764C" w:rsidRDefault="0069764C"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D2B0" w14:textId="77777777" w:rsidR="00E32392" w:rsidRDefault="00E323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0E3EBAC7"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6040A2C" wp14:editId="6406FC25">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15D2" w14:textId="77777777" w:rsidR="00E32392" w:rsidRDefault="00E323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18010326"/>
    <w:multiLevelType w:val="multilevel"/>
    <w:tmpl w:val="ED18677C"/>
    <w:styleLink w:val="FormatvorlageAufgezhltAutomatisch"/>
    <w:lvl w:ilvl="0">
      <w:start w:val="1"/>
      <w:numFmt w:val="bullet"/>
      <w:pStyle w:val="FormatvorlageNummArialLinks"/>
      <w:lvlText w:val=""/>
      <w:lvlJc w:val="left"/>
      <w:pPr>
        <w:tabs>
          <w:tab w:val="num" w:pos="1701"/>
        </w:tabs>
        <w:ind w:left="1701" w:hanging="567"/>
      </w:pPr>
      <w:rPr>
        <w:rFonts w:ascii="Wingdings" w:hAnsi="Wingdings" w:hint="default"/>
        <w:sz w:val="22"/>
      </w:rPr>
    </w:lvl>
    <w:lvl w:ilvl="1">
      <w:start w:val="1"/>
      <w:numFmt w:val="bullet"/>
      <w:lvlText w:val="o"/>
      <w:lvlJc w:val="left"/>
      <w:pPr>
        <w:tabs>
          <w:tab w:val="num" w:pos="2170"/>
        </w:tabs>
        <w:ind w:left="2170" w:hanging="360"/>
      </w:pPr>
      <w:rPr>
        <w:rFonts w:ascii="Courier New" w:hAnsi="Courier New"/>
        <w:sz w:val="20"/>
      </w:rPr>
    </w:lvl>
    <w:lvl w:ilvl="2">
      <w:start w:val="1"/>
      <w:numFmt w:val="bullet"/>
      <w:lvlText w:val=""/>
      <w:lvlJc w:val="left"/>
      <w:pPr>
        <w:tabs>
          <w:tab w:val="num" w:pos="2713"/>
        </w:tabs>
        <w:ind w:left="2713"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cs="Times New Roman"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cs="Times New Roman" w:hint="default"/>
      </w:rPr>
    </w:lvl>
    <w:lvl w:ilvl="8">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6298292E"/>
    <w:multiLevelType w:val="multilevel"/>
    <w:tmpl w:val="ED18677C"/>
    <w:numStyleLink w:val="FormatvorlageAufgezhltAutomatisch"/>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DC"/>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9764C"/>
    <w:rsid w:val="006C103C"/>
    <w:rsid w:val="006C12A2"/>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86FDC"/>
    <w:rsid w:val="00CD2F7D"/>
    <w:rsid w:val="00CF6D49"/>
    <w:rsid w:val="00D45949"/>
    <w:rsid w:val="00D5068B"/>
    <w:rsid w:val="00D5175A"/>
    <w:rsid w:val="00D87E5E"/>
    <w:rsid w:val="00D91952"/>
    <w:rsid w:val="00D946B1"/>
    <w:rsid w:val="00DC7F85"/>
    <w:rsid w:val="00DE0304"/>
    <w:rsid w:val="00E06ACD"/>
    <w:rsid w:val="00E32392"/>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82F17"/>
  <w15:docId w15:val="{895CB149-6409-4377-B98B-FAF57375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customStyle="1" w:styleId="FormatvorlageNummArialLinks">
    <w:name w:val="Formatvorlage Numm + Arial Links"/>
    <w:basedOn w:val="Standard"/>
    <w:autoRedefine/>
    <w:rsid w:val="006C12A2"/>
    <w:pPr>
      <w:widowControl w:val="0"/>
      <w:numPr>
        <w:numId w:val="9"/>
      </w:numPr>
      <w:overflowPunct w:val="0"/>
      <w:autoSpaceDE w:val="0"/>
      <w:autoSpaceDN w:val="0"/>
      <w:adjustRightInd w:val="0"/>
      <w:spacing w:before="120" w:after="120"/>
      <w:jc w:val="both"/>
    </w:pPr>
    <w:rPr>
      <w:rFonts w:ascii="Arial" w:eastAsia="Times New Roman" w:hAnsi="Arial" w:cs="Arial"/>
      <w:spacing w:val="-4"/>
      <w:lang w:eastAsia="de-DE"/>
    </w:rPr>
  </w:style>
  <w:style w:type="character" w:customStyle="1" w:styleId="FChecklisteZchn">
    <w:name w:val="F_Checkliste Zchn"/>
    <w:link w:val="FCheckliste"/>
    <w:locked/>
    <w:rsid w:val="006C12A2"/>
    <w:rPr>
      <w:rFonts w:ascii="Arial" w:eastAsia="Times New Roman" w:hAnsi="Arial" w:cs="Arial"/>
      <w:szCs w:val="24"/>
    </w:rPr>
  </w:style>
  <w:style w:type="paragraph" w:customStyle="1" w:styleId="FCheckliste">
    <w:name w:val="F_Checkliste"/>
    <w:basedOn w:val="Standard"/>
    <w:link w:val="FChecklisteZchn"/>
    <w:rsid w:val="006C12A2"/>
    <w:pPr>
      <w:snapToGrid w:val="0"/>
      <w:spacing w:before="120"/>
    </w:pPr>
    <w:rPr>
      <w:rFonts w:ascii="Arial" w:eastAsia="Times New Roman" w:hAnsi="Arial" w:cs="Arial"/>
      <w:szCs w:val="24"/>
    </w:rPr>
  </w:style>
  <w:style w:type="numbering" w:customStyle="1" w:styleId="FormatvorlageAufgezhltAutomatisch">
    <w:name w:val="Formatvorlage Aufgezählt Automatisch"/>
    <w:rsid w:val="006C12A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214396039">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UC~1\AppData\Local\Temp\cl_organisation_beschaffungswesen.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3C2739A8-B979-4F0A-BE0B-EA305A5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_organisation_beschaffungswesen</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0-05-26T21:03:00Z</dcterms:created>
  <dcterms:modified xsi:type="dcterms:W3CDTF">2020-05-28T12:06:00Z</dcterms:modified>
</cp:coreProperties>
</file>